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BF5" w14:textId="3008C010" w:rsidR="002A4584" w:rsidRPr="002A4584" w:rsidRDefault="002A4584" w:rsidP="002A4584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eastAsia="ar-SA"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702"/>
        <w:gridCol w:w="1752"/>
        <w:gridCol w:w="2075"/>
      </w:tblGrid>
      <w:tr w:rsidR="002A4584" w:rsidRPr="002A4584" w14:paraId="4107780B" w14:textId="77777777" w:rsidTr="00EB2357">
        <w:tc>
          <w:tcPr>
            <w:tcW w:w="3677" w:type="dxa"/>
            <w:vAlign w:val="center"/>
          </w:tcPr>
          <w:p w14:paraId="4F65DED4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702" w:type="dxa"/>
            <w:vMerge w:val="restart"/>
            <w:vAlign w:val="center"/>
          </w:tcPr>
          <w:p w14:paraId="1222495A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81E64F1" wp14:editId="4113605F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vAlign w:val="center"/>
          </w:tcPr>
          <w:p w14:paraId="4864CF78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2075" w:type="dxa"/>
            <w:vAlign w:val="center"/>
          </w:tcPr>
          <w:p w14:paraId="5E781D43" w14:textId="07925CEA" w:rsidR="002A4584" w:rsidRPr="002A4584" w:rsidRDefault="00C62031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2A4584" w:rsidRPr="002A4584" w14:paraId="6A99B606" w14:textId="77777777" w:rsidTr="00EB2357">
        <w:tc>
          <w:tcPr>
            <w:tcW w:w="3677" w:type="dxa"/>
            <w:vAlign w:val="center"/>
          </w:tcPr>
          <w:p w14:paraId="56951CA1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702" w:type="dxa"/>
            <w:vMerge/>
            <w:vAlign w:val="center"/>
          </w:tcPr>
          <w:p w14:paraId="31783623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6BC1BAE6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2075" w:type="dxa"/>
            <w:vAlign w:val="center"/>
          </w:tcPr>
          <w:p w14:paraId="022BEFC3" w14:textId="779D1EAE" w:rsidR="002A4584" w:rsidRPr="002A4584" w:rsidRDefault="007C1D0B" w:rsidP="00814A59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٧/٦/١٤٤٥</w:t>
            </w:r>
          </w:p>
        </w:tc>
      </w:tr>
      <w:tr w:rsidR="002A4584" w:rsidRPr="002A4584" w14:paraId="733E34C9" w14:textId="77777777" w:rsidTr="00EB2357">
        <w:tc>
          <w:tcPr>
            <w:tcW w:w="3677" w:type="dxa"/>
            <w:vAlign w:val="center"/>
          </w:tcPr>
          <w:p w14:paraId="25E8E823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إدارة العامة للتعليم ب</w:t>
            </w: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منطقة الشرقية </w:t>
            </w:r>
          </w:p>
        </w:tc>
        <w:tc>
          <w:tcPr>
            <w:tcW w:w="2702" w:type="dxa"/>
            <w:vMerge/>
            <w:vAlign w:val="center"/>
          </w:tcPr>
          <w:p w14:paraId="731E5D08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6EE3DF55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2075" w:type="dxa"/>
            <w:vAlign w:val="center"/>
          </w:tcPr>
          <w:p w14:paraId="36FBC195" w14:textId="5989917F" w:rsidR="002A4584" w:rsidRPr="007C3989" w:rsidRDefault="007C1D0B" w:rsidP="002A458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٥٠ دقيقة</w:t>
            </w:r>
          </w:p>
        </w:tc>
      </w:tr>
      <w:tr w:rsidR="002A4584" w:rsidRPr="002A4584" w14:paraId="0A00C0B3" w14:textId="77777777" w:rsidTr="00EB2357">
        <w:tc>
          <w:tcPr>
            <w:tcW w:w="3677" w:type="dxa"/>
            <w:vAlign w:val="center"/>
          </w:tcPr>
          <w:p w14:paraId="347C040C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>ثانوية حليمة السعدية بمحافظة بقيق</w:t>
            </w:r>
          </w:p>
        </w:tc>
        <w:tc>
          <w:tcPr>
            <w:tcW w:w="2702" w:type="dxa"/>
            <w:vMerge/>
            <w:vAlign w:val="center"/>
          </w:tcPr>
          <w:p w14:paraId="14B4121C" w14:textId="77777777" w:rsidR="002A4584" w:rsidRPr="002A4584" w:rsidRDefault="002A4584" w:rsidP="002A458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2" w:type="dxa"/>
            <w:vAlign w:val="center"/>
          </w:tcPr>
          <w:p w14:paraId="5B27762A" w14:textId="77777777" w:rsidR="002A4584" w:rsidRPr="002A4584" w:rsidRDefault="002A4584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2075" w:type="dxa"/>
            <w:vAlign w:val="center"/>
          </w:tcPr>
          <w:p w14:paraId="13ED19BA" w14:textId="3EF1CAD6" w:rsidR="002A4584" w:rsidRPr="002A4584" w:rsidRDefault="007C1D0B" w:rsidP="002A458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٢</w:t>
            </w:r>
            <w:r w:rsidR="002A4584" w:rsidRPr="002A458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A4584" w:rsidRPr="002A4584" w14:paraId="5A70F68B" w14:textId="77777777" w:rsidTr="008226DD">
        <w:tc>
          <w:tcPr>
            <w:tcW w:w="10206" w:type="dxa"/>
            <w:gridSpan w:val="4"/>
            <w:vAlign w:val="center"/>
          </w:tcPr>
          <w:p w14:paraId="01DB7054" w14:textId="3E943CB8" w:rsidR="002A4584" w:rsidRPr="008F071D" w:rsidRDefault="002C6FC6" w:rsidP="002C6FC6">
            <w:pPr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         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      </w:t>
            </w:r>
            <w:r w:rsidRPr="008F071D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ختبار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فصل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الدراسي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ثاني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2F2E04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( </w:t>
            </w:r>
            <w:r w:rsidR="00C62031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الفترة الاولى</w:t>
            </w:r>
            <w:r w:rsidR="0018056A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814A59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</w:t>
            </w:r>
            <w:r w:rsidR="00B91E0B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) 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>للصف الثالث الثانوي للعام الدر</w:t>
            </w:r>
            <w:r w:rsidR="002E5897">
              <w:rPr>
                <w:rFonts w:cs="Traditional Arabic" w:hint="cs"/>
                <w:b/>
                <w:bCs/>
                <w:color w:val="2F5496" w:themeColor="accent5" w:themeShade="BF"/>
                <w:sz w:val="24"/>
                <w:szCs w:val="24"/>
                <w:rtl/>
              </w:rPr>
              <w:t>اسي ١٤٤٥</w:t>
            </w:r>
            <w:r w:rsidR="002A4584" w:rsidRPr="008F071D">
              <w:rPr>
                <w:rFonts w:cs="Traditional Arabic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 هـ</w:t>
            </w:r>
          </w:p>
        </w:tc>
      </w:tr>
      <w:tr w:rsidR="002A4584" w:rsidRPr="002A4584" w14:paraId="6AF46B55" w14:textId="77777777" w:rsidTr="008226DD">
        <w:tc>
          <w:tcPr>
            <w:tcW w:w="10206" w:type="dxa"/>
            <w:gridSpan w:val="4"/>
            <w:vAlign w:val="center"/>
          </w:tcPr>
          <w:p w14:paraId="3AAF1CE6" w14:textId="28B14985" w:rsidR="002A4584" w:rsidRPr="002A4584" w:rsidRDefault="00010C21" w:rsidP="00010C2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A4584" w:rsidRPr="002A4584">
              <w:rPr>
                <w:rFonts w:cs="Traditional Arabic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  <w:r w:rsidR="00B1203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رقم الجلوس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/…………….</w:t>
            </w:r>
          </w:p>
        </w:tc>
      </w:tr>
    </w:tbl>
    <w:p w14:paraId="463FC0C4" w14:textId="34A34BB6" w:rsidR="00833692" w:rsidRDefault="00833692" w:rsidP="00833692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p w14:paraId="36137365" w14:textId="27837A5C" w:rsidR="00833692" w:rsidRDefault="002A4584" w:rsidP="00717544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  <w:r w:rsidRPr="002A4584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ar-SA"/>
        </w:rPr>
        <w:t>السؤال الأول : اختاري الإجابة الصحيحة :</w:t>
      </w:r>
    </w:p>
    <w:p w14:paraId="0464E3B4" w14:textId="77777777" w:rsidR="00BD4022" w:rsidRPr="00921715" w:rsidRDefault="00BD4022" w:rsidP="00717544">
      <w:pPr>
        <w:spacing w:after="0" w:line="240" w:lineRule="auto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ar-SA"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921715" w:rsidRPr="00921715" w14:paraId="1B37BFBF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D403B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9A006F5" w14:textId="7EDB3711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فا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4E4EA8D1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4C3B49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2F3D32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EF87840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D2A1D7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3B965E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2A880D1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06A023E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DE4DF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06A0501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921715" w:rsidRPr="00921715" w14:paraId="5D571453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AF2F4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DB53FA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2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فإ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7FD25E17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0B3925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401D37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45198CF6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0419D5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03D387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7AC19B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2063DD6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32314A0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27F1BC52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21715" w:rsidRPr="00921715" w14:paraId="4670E24C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70A36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3587BC64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d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303A44DF" w14:textId="5742B788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0E0D2938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3A65BC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01C60F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BC01AD3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43D1F49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68A1C422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0EE46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01E5F3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5837A4C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9B98AC2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086543FB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9F2FCA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35FBD0F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69D41638" w14:textId="4058A286" w:rsidR="00EA7164" w:rsidRPr="00921715" w:rsidRDefault="00EA7164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11DC4247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FED9B4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96B856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CE9B59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6CE8D87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BC45EC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7775290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4B49E01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001E74E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2B77113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1FF88888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9E750BE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A1176A5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بسيط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+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هو </w:t>
            </w:r>
          </w:p>
          <w:p w14:paraId="1B0167D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7C644D1B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C9A877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F4B098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CB9C6E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6E1068C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68F8FF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4C9337F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6D7103E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4396EA9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FB3B646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</w:tr>
      <w:tr w:rsidR="00921715" w:rsidRPr="00921715" w14:paraId="3BDE4102" w14:textId="77777777" w:rsidTr="00337888">
        <w:trPr>
          <w:trHeight w:val="57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EEEEF0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1F55DBC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ن العبارات الاتية يكافىء العبارة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؟</w:t>
            </w:r>
          </w:p>
        </w:tc>
      </w:tr>
      <w:tr w:rsidR="00921715" w:rsidRPr="00921715" w14:paraId="0017069C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870B50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6DDBC6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392E7EF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25D88E2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FD2F95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5BB5344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51A3A3B8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0DCCA37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EA7A2A1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921715" w:rsidRPr="00921715" w14:paraId="1F501ABD" w14:textId="77777777" w:rsidTr="00337888">
        <w:trPr>
          <w:trHeight w:val="41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653590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5BC4933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ما يأتي يكافيء العبارة  </w:t>
            </w:r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)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-</m:t>
              </m:r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>؟</w:t>
            </w:r>
          </w:p>
        </w:tc>
      </w:tr>
      <w:tr w:rsidR="00921715" w:rsidRPr="00921715" w14:paraId="549607E5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F1E74B0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E6F6E5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03E8B063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10C382F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783C54D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mbria Math" w:hint="cs"/>
                    <w:sz w:val="24"/>
                    <w:szCs w:val="24"/>
                    <w:rtl/>
                  </w:rPr>
                  <m:t>θ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14:paraId="5534DBB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7DDAC8E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3E31C2D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60B8FBD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921715" w:rsidRPr="00921715" w14:paraId="2D51293B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AB9CBE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157E1260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كافيء</w:t>
            </w:r>
          </w:p>
          <w:p w14:paraId="64D07CD0" w14:textId="335315F4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71235B2C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DA784F7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EA4CAF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30BAB1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01AF7C2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4439D19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92B1C6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5EE486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215C8A4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631D773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43ADDBB2" w14:textId="77777777" w:rsidTr="00337888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46DA5A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D7A30C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63AF8893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FD2053D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720039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236E9F5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6FBA52F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A0E9ED5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7DF0330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2E1C792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2AB1D89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3D0288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921715" w:rsidRPr="00921715" w14:paraId="7D84367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0175ED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0</w:t>
            </w:r>
          </w:p>
          <w:p w14:paraId="7B9D7BF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63A8F5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D586D63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2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  <w:p w14:paraId="63CE5448" w14:textId="2093B376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40B00251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429FA5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9760C0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0B99295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A3956F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24CB014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AFDB53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21D314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4F8632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7FFF03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21715" w:rsidRPr="00921715" w14:paraId="24C37B6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B55B31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7987910F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كافيء</w:t>
            </w:r>
          </w:p>
          <w:p w14:paraId="61C3849E" w14:textId="24695FA9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5F7A1CCA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A616492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55C2C8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C25EC4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5E6051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45EC82F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333271B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31414DA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314BCC4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3E91291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2657BF84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442C7B" w14:textId="495EF7E6" w:rsidR="00A875CE" w:rsidRDefault="00921715" w:rsidP="00A875CE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>12</w:t>
            </w:r>
          </w:p>
          <w:p w14:paraId="08D21F6F" w14:textId="77777777" w:rsidR="000B3976" w:rsidRDefault="000B3976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6AAF6299" w14:textId="46DF8A86" w:rsidR="000B3976" w:rsidRPr="00921715" w:rsidRDefault="000B3976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65667307" w14:textId="34C198B4" w:rsidR="00EA7164" w:rsidRPr="00921715" w:rsidRDefault="00921715" w:rsidP="00EA7164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كافيء</w:t>
            </w:r>
          </w:p>
        </w:tc>
      </w:tr>
      <w:tr w:rsidR="00921715" w:rsidRPr="00921715" w14:paraId="6233E1B8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F5AFAF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5B225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3341FF9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05F6E10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6B22B016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CCA3C3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65741BE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325F9A0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8A3E278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052F4BD1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673EA9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7FF8AA7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195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°</m:t>
                      </m:r>
                    </m:sup>
                  </m:sSup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  <w:p w14:paraId="42DBCC09" w14:textId="5B58FD42" w:rsidR="00A875CE" w:rsidRPr="00921715" w:rsidRDefault="00A875CE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39E9147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7C3C8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32B22A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8DDDE3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6" w:type="dxa"/>
            <w:shd w:val="clear" w:color="auto" w:fill="auto"/>
          </w:tcPr>
          <w:p w14:paraId="52A33B6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B2A9A3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0C6AE18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B5A148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14:paraId="49D2C39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35A5EFB0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  <w:tr w:rsidR="00921715" w:rsidRPr="00921715" w14:paraId="396F385F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E81336E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4</w:t>
            </w:r>
          </w:p>
          <w:p w14:paraId="17CAB9B3" w14:textId="77777777" w:rsidR="000767F1" w:rsidRDefault="000767F1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3DC412A5" w14:textId="3D9EFFDE" w:rsidR="000767F1" w:rsidRPr="00921715" w:rsidRDefault="000767F1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7DED068A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لعبار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+θ</m:t>
                      </m:r>
                    </m:e>
                  </m:d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ساوي</w:t>
            </w:r>
          </w:p>
          <w:p w14:paraId="260C1ADC" w14:textId="000C9642" w:rsidR="000B3976" w:rsidRPr="00921715" w:rsidRDefault="000B3976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290AA2E9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AD2752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6E5D89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AB347A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AD115C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423C7484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244EB8E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B1864A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1DA93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948CDC3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275504DC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187BCB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09D6E3D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فإن قيمة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  <w:p w14:paraId="7E51E898" w14:textId="640408EA" w:rsidR="000767F1" w:rsidRPr="00921715" w:rsidRDefault="000767F1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3702FEFB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3A8264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4D1D1D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06B8FE6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97C5B4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2C560EB" w14:textId="30DF89C5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5" w:type="dxa"/>
            <w:shd w:val="clear" w:color="auto" w:fill="auto"/>
          </w:tcPr>
          <w:p w14:paraId="7923F9D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434076A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0B0D5FC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1B2008E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2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  <w:tr w:rsidR="00921715" w:rsidRPr="00921715" w14:paraId="29646945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FCB45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19EEFD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فإ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4B3C2BD9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C27453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99673C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BE50A6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1CCD4BE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AE62DE6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3B7B7485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0A31F35A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9517FC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6A035CA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921715" w:rsidRPr="00921715" w14:paraId="7323A6FA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AC5B859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7</w:t>
            </w:r>
          </w:p>
          <w:p w14:paraId="1982178D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E6AF6C7" w14:textId="2E3DF238" w:rsidR="0063288A" w:rsidRPr="00921715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488A0D0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متطابقات ضعف الزاوي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25F8EDEA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9C9BD4E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B70362D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6ADB11D8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71487FD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55CEBA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58C9B82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DAA1FAF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-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28E57E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79CF6F9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+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4EE77128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BB2BC1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8</w:t>
            </w:r>
          </w:p>
          <w:p w14:paraId="2E637E63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59CBFFCD" w14:textId="39F47A3A" w:rsidR="0063288A" w:rsidRPr="00921715" w:rsidRDefault="0063288A" w:rsidP="0063288A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0221347E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متطابقات ضعف الزاوية 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θ-1</m:t>
              </m:r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تساوي</w:t>
            </w:r>
          </w:p>
        </w:tc>
      </w:tr>
      <w:tr w:rsidR="00921715" w:rsidRPr="00921715" w14:paraId="4BB0373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ECEBE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F226AE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466D3C40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67AD2C8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992299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753151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495D283D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15DD8301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6DF784D8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921715" w:rsidRPr="00921715" w14:paraId="7C24F8A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445191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4AA0C66C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حيث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θ</m:t>
              </m:r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فإن قيمة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لدقيقة تساوي </w:t>
            </w:r>
          </w:p>
          <w:p w14:paraId="51F9EDCF" w14:textId="0920CE8E" w:rsidR="000B3976" w:rsidRPr="00921715" w:rsidRDefault="000B3976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921715" w:rsidRPr="00921715" w14:paraId="3585F874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1636845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DA3FE0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7542529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62226398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5C53A5E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0111133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9CD896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>±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5D1DE16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5E5D1F48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:rsidR="00921715" w:rsidRPr="00921715" w14:paraId="56E3F5F9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F99582C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8D88E9C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يم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5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5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921715" w:rsidRPr="00921715" w14:paraId="2B34D22D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60429A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1E7CC1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748C4B8B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453AFA2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029B57F4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</w:tcPr>
          <w:p w14:paraId="1C89DE72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702774B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14:paraId="34B63F6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4EABADB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921715" w:rsidRPr="00921715" w14:paraId="6F74048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46FC9C3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6F9C074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حل المعادل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0≤θ≤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60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°</m:t>
                  </m:r>
                </m:sup>
              </m:sSup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 هو </w:t>
            </w:r>
          </w:p>
          <w:p w14:paraId="4FCFBC3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611F9D00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0DDE576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BB8D1F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2C5C7C87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14:paraId="732201B6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7AA88592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2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shd w:val="clear" w:color="auto" w:fill="auto"/>
          </w:tcPr>
          <w:p w14:paraId="2E1925F4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5D1DB7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6" w:type="dxa"/>
            <w:shd w:val="clear" w:color="auto" w:fill="auto"/>
          </w:tcPr>
          <w:p w14:paraId="2EDDCF5B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E68AF74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rtl/>
                  </w:rPr>
                  <m:t xml:space="preserve">او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15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921715" w:rsidRPr="00921715" w14:paraId="5A8C6742" w14:textId="77777777" w:rsidTr="00337888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9B1F90D" w14:textId="77777777" w:rsid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>22</w:t>
            </w:r>
          </w:p>
          <w:p w14:paraId="17A74228" w14:textId="77777777" w:rsidR="0063288A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14D6FB1E" w14:textId="7BAC2F80" w:rsidR="0063288A" w:rsidRPr="00921715" w:rsidRDefault="0063288A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9214" w:type="dxa"/>
            <w:gridSpan w:val="8"/>
            <w:shd w:val="clear" w:color="auto" w:fill="auto"/>
          </w:tcPr>
          <w:p w14:paraId="09A118B1" w14:textId="77777777" w:rsid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أي من العبارات الاتية تكافيء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θ</m:t>
                  </m:r>
                </m:e>
              </m:func>
            </m:oMath>
            <w:r w:rsidRPr="00921715">
              <w:rPr>
                <w:rFonts w:ascii="Calibri" w:eastAsia="Calibri" w:hAnsi="Calibri" w:cs="Arial" w:hint="cs"/>
                <w:i/>
                <w:sz w:val="24"/>
                <w:szCs w:val="24"/>
                <w:rtl/>
              </w:rPr>
              <w:t xml:space="preserve"> ؟</w:t>
            </w:r>
          </w:p>
          <w:p w14:paraId="166C79E1" w14:textId="01B14B44" w:rsidR="00A875CE" w:rsidRPr="00921715" w:rsidRDefault="00A875CE" w:rsidP="0092171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rtl/>
              </w:rPr>
            </w:pPr>
          </w:p>
        </w:tc>
      </w:tr>
      <w:tr w:rsidR="00921715" w:rsidRPr="00921715" w14:paraId="0C37256F" w14:textId="77777777" w:rsidTr="0033788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762237F" w14:textId="77777777" w:rsidR="00921715" w:rsidRPr="00921715" w:rsidRDefault="00921715" w:rsidP="0092171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AF894C7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5D7087BC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41141170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14:paraId="39EDBCDF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5" w:type="dxa"/>
            <w:shd w:val="clear" w:color="auto" w:fill="auto"/>
          </w:tcPr>
          <w:p w14:paraId="70737FEA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14:paraId="19FF2A1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26" w:type="dxa"/>
            <w:shd w:val="clear" w:color="auto" w:fill="auto"/>
          </w:tcPr>
          <w:p w14:paraId="6CFEBEBF" w14:textId="77777777" w:rsidR="00921715" w:rsidRPr="00921715" w:rsidRDefault="00921715" w:rsidP="00921715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2171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14:paraId="03E89209" w14:textId="77777777" w:rsidR="00921715" w:rsidRPr="00921715" w:rsidRDefault="000C0369" w:rsidP="0092171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AA3D5B6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3A4A7E69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56E04D12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75F99DF4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042D817F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60CD8F52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490020BE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54CE62E5" w14:textId="77777777" w:rsidR="00921715" w:rsidRPr="00921715" w:rsidRDefault="00921715" w:rsidP="00921715">
      <w:pPr>
        <w:tabs>
          <w:tab w:val="left" w:pos="796"/>
          <w:tab w:val="left" w:pos="9291"/>
        </w:tabs>
        <w:spacing w:after="0" w:line="240" w:lineRule="auto"/>
        <w:rPr>
          <w:rtl/>
        </w:rPr>
      </w:pPr>
    </w:p>
    <w:p w14:paraId="32B4D23B" w14:textId="6DBB0ED1" w:rsidR="00B709BC" w:rsidRPr="00CE00FC" w:rsidRDefault="00844601" w:rsidP="006C6D1C">
      <w:pPr>
        <w:spacing w:line="360" w:lineRule="auto"/>
        <w:rPr>
          <w:rFonts w:ascii="Arabic Typesetting" w:hAnsi="Arabic Typesetting" w:cs="Arabic Typesetting"/>
          <w:sz w:val="36"/>
          <w:szCs w:val="36"/>
          <w:rtl/>
        </w:rPr>
      </w:pPr>
      <w:r w:rsidRPr="00CE00FC">
        <w:rPr>
          <w:rFonts w:ascii="Arabic Typesetting" w:hAnsi="Arabic Typesetting" w:cs="Arabic Typesetting" w:hint="cs"/>
          <w:noProof/>
          <w:sz w:val="36"/>
          <w:szCs w:val="36"/>
          <w:vertAlign w:val="superscript"/>
        </w:rPr>
        <w:drawing>
          <wp:anchor distT="0" distB="0" distL="114300" distR="114300" simplePos="0" relativeHeight="251659264" behindDoc="0" locked="0" layoutInCell="1" allowOverlap="1" wp14:anchorId="619F70AB" wp14:editId="4D06AE60">
            <wp:simplePos x="0" y="0"/>
            <wp:positionH relativeFrom="column">
              <wp:posOffset>-33391</wp:posOffset>
            </wp:positionH>
            <wp:positionV relativeFrom="paragraph">
              <wp:posOffset>562178</wp:posOffset>
            </wp:positionV>
            <wp:extent cx="932507" cy="851419"/>
            <wp:effectExtent l="0" t="0" r="0" b="0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07" cy="85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0FC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                                                                                             تمنياتي لكم بالتفوق والتميز </w:t>
      </w:r>
    </w:p>
    <w:sectPr w:rsidR="00B709BC" w:rsidRPr="00CE00FC" w:rsidSect="00EB05DE">
      <w:footerReference w:type="default" r:id="rId10"/>
      <w:pgSz w:w="11906" w:h="16838"/>
      <w:pgMar w:top="851" w:right="851" w:bottom="851" w:left="851" w:header="709" w:footer="2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4738" w14:textId="77777777" w:rsidR="00487DE2" w:rsidRDefault="00487DE2" w:rsidP="003677B5">
      <w:pPr>
        <w:spacing w:after="0" w:line="240" w:lineRule="auto"/>
      </w:pPr>
      <w:r>
        <w:separator/>
      </w:r>
    </w:p>
  </w:endnote>
  <w:endnote w:type="continuationSeparator" w:id="0">
    <w:p w14:paraId="274827F5" w14:textId="77777777" w:rsidR="00487DE2" w:rsidRDefault="00487DE2" w:rsidP="003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139935"/>
      <w:docPartObj>
        <w:docPartGallery w:val="Page Numbers (Bottom of Page)"/>
        <w:docPartUnique/>
      </w:docPartObj>
    </w:sdtPr>
    <w:sdtEndPr/>
    <w:sdtContent>
      <w:p w14:paraId="4B5683DB" w14:textId="77777777" w:rsidR="00876576" w:rsidRDefault="00EC14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3" w:rsidRPr="00E05C7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10D37D5" w14:textId="77777777" w:rsidR="00876576" w:rsidRPr="00480DDE" w:rsidRDefault="00876576">
    <w:pPr>
      <w:pStyle w:val="a4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09AF" w14:textId="77777777" w:rsidR="00487DE2" w:rsidRDefault="00487DE2" w:rsidP="003677B5">
      <w:pPr>
        <w:spacing w:after="0" w:line="240" w:lineRule="auto"/>
      </w:pPr>
      <w:r>
        <w:separator/>
      </w:r>
    </w:p>
  </w:footnote>
  <w:footnote w:type="continuationSeparator" w:id="0">
    <w:p w14:paraId="0F305404" w14:textId="77777777" w:rsidR="00487DE2" w:rsidRDefault="00487DE2" w:rsidP="003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7C4E"/>
    <w:multiLevelType w:val="hybridMultilevel"/>
    <w:tmpl w:val="71E6F7BA"/>
    <w:lvl w:ilvl="0" w:tplc="63924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31D3"/>
    <w:multiLevelType w:val="hybridMultilevel"/>
    <w:tmpl w:val="F36C34CC"/>
    <w:lvl w:ilvl="0" w:tplc="5BA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321A"/>
    <w:multiLevelType w:val="hybridMultilevel"/>
    <w:tmpl w:val="9C004674"/>
    <w:lvl w:ilvl="0" w:tplc="F62ED65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2D4E"/>
    <w:multiLevelType w:val="hybridMultilevel"/>
    <w:tmpl w:val="9D9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C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1B667D"/>
    <w:multiLevelType w:val="hybridMultilevel"/>
    <w:tmpl w:val="19D68BC0"/>
    <w:lvl w:ilvl="0" w:tplc="BF6C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9563">
    <w:abstractNumId w:val="3"/>
  </w:num>
  <w:num w:numId="2" w16cid:durableId="798110357">
    <w:abstractNumId w:val="1"/>
  </w:num>
  <w:num w:numId="3" w16cid:durableId="823276368">
    <w:abstractNumId w:val="5"/>
  </w:num>
  <w:num w:numId="4" w16cid:durableId="803935900">
    <w:abstractNumId w:val="4"/>
  </w:num>
  <w:num w:numId="5" w16cid:durableId="565846284">
    <w:abstractNumId w:val="2"/>
  </w:num>
  <w:num w:numId="6" w16cid:durableId="19780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4"/>
    <w:rsid w:val="00010304"/>
    <w:rsid w:val="00010C21"/>
    <w:rsid w:val="00011D1F"/>
    <w:rsid w:val="00015FB9"/>
    <w:rsid w:val="000166F1"/>
    <w:rsid w:val="000248BC"/>
    <w:rsid w:val="000641DE"/>
    <w:rsid w:val="0006446C"/>
    <w:rsid w:val="000659D5"/>
    <w:rsid w:val="00070825"/>
    <w:rsid w:val="000767F1"/>
    <w:rsid w:val="00083951"/>
    <w:rsid w:val="00090232"/>
    <w:rsid w:val="00097001"/>
    <w:rsid w:val="000A1256"/>
    <w:rsid w:val="000A6A13"/>
    <w:rsid w:val="000A6B3F"/>
    <w:rsid w:val="000B0CA9"/>
    <w:rsid w:val="000B3976"/>
    <w:rsid w:val="000D27AA"/>
    <w:rsid w:val="000E17AE"/>
    <w:rsid w:val="000F205B"/>
    <w:rsid w:val="000F46F7"/>
    <w:rsid w:val="00122640"/>
    <w:rsid w:val="00133243"/>
    <w:rsid w:val="00133D91"/>
    <w:rsid w:val="00141837"/>
    <w:rsid w:val="00145B15"/>
    <w:rsid w:val="00161293"/>
    <w:rsid w:val="00167AA3"/>
    <w:rsid w:val="0018056A"/>
    <w:rsid w:val="00192897"/>
    <w:rsid w:val="00197706"/>
    <w:rsid w:val="001D4243"/>
    <w:rsid w:val="001D6302"/>
    <w:rsid w:val="001E086D"/>
    <w:rsid w:val="001E1ACD"/>
    <w:rsid w:val="001F13AB"/>
    <w:rsid w:val="001F3801"/>
    <w:rsid w:val="00211D12"/>
    <w:rsid w:val="002234B2"/>
    <w:rsid w:val="002427CB"/>
    <w:rsid w:val="0026433E"/>
    <w:rsid w:val="002823D1"/>
    <w:rsid w:val="00282409"/>
    <w:rsid w:val="00291FE4"/>
    <w:rsid w:val="002A4584"/>
    <w:rsid w:val="002B7D7E"/>
    <w:rsid w:val="002C6FC6"/>
    <w:rsid w:val="002E5897"/>
    <w:rsid w:val="002F0858"/>
    <w:rsid w:val="002F2E04"/>
    <w:rsid w:val="0030336A"/>
    <w:rsid w:val="00303894"/>
    <w:rsid w:val="0030510D"/>
    <w:rsid w:val="00307A88"/>
    <w:rsid w:val="003133CF"/>
    <w:rsid w:val="00313EAD"/>
    <w:rsid w:val="00322416"/>
    <w:rsid w:val="00331103"/>
    <w:rsid w:val="00340584"/>
    <w:rsid w:val="003448CD"/>
    <w:rsid w:val="00362BB3"/>
    <w:rsid w:val="00365AA1"/>
    <w:rsid w:val="003677B5"/>
    <w:rsid w:val="00371069"/>
    <w:rsid w:val="00377F55"/>
    <w:rsid w:val="003826BB"/>
    <w:rsid w:val="00395DA7"/>
    <w:rsid w:val="00396EDD"/>
    <w:rsid w:val="003A582A"/>
    <w:rsid w:val="003C09BC"/>
    <w:rsid w:val="003C6F26"/>
    <w:rsid w:val="003C7269"/>
    <w:rsid w:val="003D19B4"/>
    <w:rsid w:val="003D7CA4"/>
    <w:rsid w:val="003F7422"/>
    <w:rsid w:val="004011FD"/>
    <w:rsid w:val="00403B8A"/>
    <w:rsid w:val="00405424"/>
    <w:rsid w:val="004160F7"/>
    <w:rsid w:val="00421AA5"/>
    <w:rsid w:val="00423A31"/>
    <w:rsid w:val="00425D41"/>
    <w:rsid w:val="00431AE6"/>
    <w:rsid w:val="00433AA5"/>
    <w:rsid w:val="00436FA9"/>
    <w:rsid w:val="004513F2"/>
    <w:rsid w:val="00453B74"/>
    <w:rsid w:val="00470128"/>
    <w:rsid w:val="00480DDE"/>
    <w:rsid w:val="00487DE2"/>
    <w:rsid w:val="00491328"/>
    <w:rsid w:val="004920A5"/>
    <w:rsid w:val="004A7387"/>
    <w:rsid w:val="004C3BFA"/>
    <w:rsid w:val="004E563D"/>
    <w:rsid w:val="004E608C"/>
    <w:rsid w:val="004F072E"/>
    <w:rsid w:val="00501E6A"/>
    <w:rsid w:val="00502338"/>
    <w:rsid w:val="005060CF"/>
    <w:rsid w:val="00515FEE"/>
    <w:rsid w:val="005228C0"/>
    <w:rsid w:val="00523527"/>
    <w:rsid w:val="00526E3F"/>
    <w:rsid w:val="00535518"/>
    <w:rsid w:val="00537CC4"/>
    <w:rsid w:val="00542FBF"/>
    <w:rsid w:val="00545B72"/>
    <w:rsid w:val="00570A6D"/>
    <w:rsid w:val="0057173C"/>
    <w:rsid w:val="00574A62"/>
    <w:rsid w:val="005839D0"/>
    <w:rsid w:val="00594FD1"/>
    <w:rsid w:val="005A0680"/>
    <w:rsid w:val="005D1DDA"/>
    <w:rsid w:val="005D23EB"/>
    <w:rsid w:val="006026DD"/>
    <w:rsid w:val="00604DFF"/>
    <w:rsid w:val="0061487E"/>
    <w:rsid w:val="00621C70"/>
    <w:rsid w:val="00625B21"/>
    <w:rsid w:val="0063288A"/>
    <w:rsid w:val="00647DD1"/>
    <w:rsid w:val="00653138"/>
    <w:rsid w:val="006572B3"/>
    <w:rsid w:val="006834DF"/>
    <w:rsid w:val="00683906"/>
    <w:rsid w:val="00692C60"/>
    <w:rsid w:val="00693E8B"/>
    <w:rsid w:val="006A14C1"/>
    <w:rsid w:val="006A58C0"/>
    <w:rsid w:val="006A59E3"/>
    <w:rsid w:val="006B2B21"/>
    <w:rsid w:val="006B3F3F"/>
    <w:rsid w:val="006B42A5"/>
    <w:rsid w:val="006B6A25"/>
    <w:rsid w:val="006B7F19"/>
    <w:rsid w:val="006C6D1C"/>
    <w:rsid w:val="006D016D"/>
    <w:rsid w:val="006D7BE6"/>
    <w:rsid w:val="006E53A5"/>
    <w:rsid w:val="00704B90"/>
    <w:rsid w:val="00717544"/>
    <w:rsid w:val="007215B2"/>
    <w:rsid w:val="00725C79"/>
    <w:rsid w:val="00727890"/>
    <w:rsid w:val="00731272"/>
    <w:rsid w:val="00736A5E"/>
    <w:rsid w:val="0073787E"/>
    <w:rsid w:val="0074334A"/>
    <w:rsid w:val="0074569A"/>
    <w:rsid w:val="00745E2F"/>
    <w:rsid w:val="007502FD"/>
    <w:rsid w:val="00765EB7"/>
    <w:rsid w:val="00772DFB"/>
    <w:rsid w:val="007870F2"/>
    <w:rsid w:val="007950E1"/>
    <w:rsid w:val="007A2F01"/>
    <w:rsid w:val="007B1451"/>
    <w:rsid w:val="007C068E"/>
    <w:rsid w:val="007C1CAC"/>
    <w:rsid w:val="007C1D0B"/>
    <w:rsid w:val="007C3989"/>
    <w:rsid w:val="007C3C6F"/>
    <w:rsid w:val="007D39CF"/>
    <w:rsid w:val="007D7478"/>
    <w:rsid w:val="007D75D6"/>
    <w:rsid w:val="007D7C89"/>
    <w:rsid w:val="007E33C5"/>
    <w:rsid w:val="007E7F36"/>
    <w:rsid w:val="007F0675"/>
    <w:rsid w:val="00814A59"/>
    <w:rsid w:val="00816D27"/>
    <w:rsid w:val="00821B40"/>
    <w:rsid w:val="008302E3"/>
    <w:rsid w:val="008327E9"/>
    <w:rsid w:val="00833692"/>
    <w:rsid w:val="00844601"/>
    <w:rsid w:val="008502F0"/>
    <w:rsid w:val="00865A05"/>
    <w:rsid w:val="008719C5"/>
    <w:rsid w:val="00871D37"/>
    <w:rsid w:val="00876576"/>
    <w:rsid w:val="00881262"/>
    <w:rsid w:val="00883F6C"/>
    <w:rsid w:val="008B381E"/>
    <w:rsid w:val="008C2137"/>
    <w:rsid w:val="008C3A17"/>
    <w:rsid w:val="008C4EEA"/>
    <w:rsid w:val="008C5D03"/>
    <w:rsid w:val="008D2EDC"/>
    <w:rsid w:val="008F071D"/>
    <w:rsid w:val="008F2342"/>
    <w:rsid w:val="008F75A2"/>
    <w:rsid w:val="008F7E01"/>
    <w:rsid w:val="00903BAC"/>
    <w:rsid w:val="009140CA"/>
    <w:rsid w:val="00914E94"/>
    <w:rsid w:val="00914FC0"/>
    <w:rsid w:val="00920334"/>
    <w:rsid w:val="00921715"/>
    <w:rsid w:val="00924A39"/>
    <w:rsid w:val="00941CC3"/>
    <w:rsid w:val="00945D7B"/>
    <w:rsid w:val="00953D68"/>
    <w:rsid w:val="009672F9"/>
    <w:rsid w:val="0098068E"/>
    <w:rsid w:val="009A32E9"/>
    <w:rsid w:val="009A467E"/>
    <w:rsid w:val="009B0F59"/>
    <w:rsid w:val="009C2204"/>
    <w:rsid w:val="009C44E1"/>
    <w:rsid w:val="009C4A71"/>
    <w:rsid w:val="009D7D41"/>
    <w:rsid w:val="009F0E7E"/>
    <w:rsid w:val="00A0032C"/>
    <w:rsid w:val="00A21FDB"/>
    <w:rsid w:val="00A22DB7"/>
    <w:rsid w:val="00A232EE"/>
    <w:rsid w:val="00A32DB9"/>
    <w:rsid w:val="00A44154"/>
    <w:rsid w:val="00A44921"/>
    <w:rsid w:val="00A47865"/>
    <w:rsid w:val="00A613FD"/>
    <w:rsid w:val="00A875CE"/>
    <w:rsid w:val="00A94F3B"/>
    <w:rsid w:val="00AA591A"/>
    <w:rsid w:val="00AB227E"/>
    <w:rsid w:val="00AB3AB5"/>
    <w:rsid w:val="00AC138B"/>
    <w:rsid w:val="00AF095B"/>
    <w:rsid w:val="00B041F1"/>
    <w:rsid w:val="00B12038"/>
    <w:rsid w:val="00B22ABB"/>
    <w:rsid w:val="00B25171"/>
    <w:rsid w:val="00B339D9"/>
    <w:rsid w:val="00B412BF"/>
    <w:rsid w:val="00B43596"/>
    <w:rsid w:val="00B46F6D"/>
    <w:rsid w:val="00B5437D"/>
    <w:rsid w:val="00B6102C"/>
    <w:rsid w:val="00B64632"/>
    <w:rsid w:val="00B66E7F"/>
    <w:rsid w:val="00B709BC"/>
    <w:rsid w:val="00B91A80"/>
    <w:rsid w:val="00B91E0B"/>
    <w:rsid w:val="00BA510C"/>
    <w:rsid w:val="00BD4022"/>
    <w:rsid w:val="00C058F3"/>
    <w:rsid w:val="00C07039"/>
    <w:rsid w:val="00C15AC6"/>
    <w:rsid w:val="00C553E0"/>
    <w:rsid w:val="00C56E8D"/>
    <w:rsid w:val="00C60B83"/>
    <w:rsid w:val="00C62031"/>
    <w:rsid w:val="00C73CA2"/>
    <w:rsid w:val="00C8239C"/>
    <w:rsid w:val="00C85CA7"/>
    <w:rsid w:val="00C92498"/>
    <w:rsid w:val="00CB08B7"/>
    <w:rsid w:val="00CB0C4B"/>
    <w:rsid w:val="00CC5D37"/>
    <w:rsid w:val="00CD1713"/>
    <w:rsid w:val="00CE00FC"/>
    <w:rsid w:val="00CE26E1"/>
    <w:rsid w:val="00CE33C2"/>
    <w:rsid w:val="00D01EAF"/>
    <w:rsid w:val="00D023B0"/>
    <w:rsid w:val="00D03958"/>
    <w:rsid w:val="00D054C1"/>
    <w:rsid w:val="00D05A0F"/>
    <w:rsid w:val="00D22E58"/>
    <w:rsid w:val="00D2305A"/>
    <w:rsid w:val="00D33049"/>
    <w:rsid w:val="00D55017"/>
    <w:rsid w:val="00D61429"/>
    <w:rsid w:val="00D65813"/>
    <w:rsid w:val="00D76429"/>
    <w:rsid w:val="00D77031"/>
    <w:rsid w:val="00D869C1"/>
    <w:rsid w:val="00DC0E2D"/>
    <w:rsid w:val="00DD7B03"/>
    <w:rsid w:val="00DE387F"/>
    <w:rsid w:val="00DE73B0"/>
    <w:rsid w:val="00DF387D"/>
    <w:rsid w:val="00DF6C73"/>
    <w:rsid w:val="00E00C08"/>
    <w:rsid w:val="00E046F6"/>
    <w:rsid w:val="00E05C73"/>
    <w:rsid w:val="00E05CAB"/>
    <w:rsid w:val="00E12ACB"/>
    <w:rsid w:val="00E17C66"/>
    <w:rsid w:val="00E404E7"/>
    <w:rsid w:val="00E45CF2"/>
    <w:rsid w:val="00E53491"/>
    <w:rsid w:val="00E61CC2"/>
    <w:rsid w:val="00E62A42"/>
    <w:rsid w:val="00E70373"/>
    <w:rsid w:val="00E833F2"/>
    <w:rsid w:val="00EA7164"/>
    <w:rsid w:val="00EB05DE"/>
    <w:rsid w:val="00EB2357"/>
    <w:rsid w:val="00EC1470"/>
    <w:rsid w:val="00EC2E3E"/>
    <w:rsid w:val="00ED35AC"/>
    <w:rsid w:val="00F02F10"/>
    <w:rsid w:val="00F03335"/>
    <w:rsid w:val="00F03CAB"/>
    <w:rsid w:val="00F338CF"/>
    <w:rsid w:val="00F346DE"/>
    <w:rsid w:val="00F35002"/>
    <w:rsid w:val="00F45256"/>
    <w:rsid w:val="00F53FB0"/>
    <w:rsid w:val="00F7096C"/>
    <w:rsid w:val="00F7551A"/>
    <w:rsid w:val="00F807AD"/>
    <w:rsid w:val="00F91328"/>
    <w:rsid w:val="00FA3024"/>
    <w:rsid w:val="00FB72A5"/>
    <w:rsid w:val="00FB7C70"/>
    <w:rsid w:val="00FD0D34"/>
    <w:rsid w:val="00FD259A"/>
    <w:rsid w:val="00FE4AD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2FAA888F"/>
  <w15:docId w15:val="{E3984BAB-A951-7A46-A4DE-9834767C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3677B5"/>
  </w:style>
  <w:style w:type="paragraph" w:styleId="a4">
    <w:name w:val="footer"/>
    <w:basedOn w:val="a"/>
    <w:link w:val="Char0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3677B5"/>
  </w:style>
  <w:style w:type="table" w:styleId="a5">
    <w:name w:val="Table Grid"/>
    <w:basedOn w:val="a1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346DE"/>
    <w:rPr>
      <w:color w:val="808080"/>
    </w:rPr>
  </w:style>
  <w:style w:type="paragraph" w:styleId="a7">
    <w:name w:val="Balloon Text"/>
    <w:basedOn w:val="a"/>
    <w:link w:val="Char1"/>
    <w:unhideWhenUsed/>
    <w:rsid w:val="009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914F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467E"/>
    <w:pPr>
      <w:ind w:left="720"/>
      <w:contextualSpacing/>
    </w:pPr>
  </w:style>
  <w:style w:type="character" w:styleId="Hyperlink">
    <w:name w:val="Hyperlink"/>
    <w:basedOn w:val="a0"/>
    <w:rsid w:val="002A4584"/>
    <w:rPr>
      <w:color w:val="0000FF"/>
      <w:u w:val="single"/>
    </w:rPr>
  </w:style>
  <w:style w:type="paragraph" w:styleId="a9">
    <w:name w:val="No Spacing"/>
    <w:uiPriority w:val="1"/>
    <w:qFormat/>
    <w:rsid w:val="0092171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0A9-ECEF-41E4-B2CB-33E6B9082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منيرة السبيعي</cp:lastModifiedBy>
  <cp:revision>2</cp:revision>
  <cp:lastPrinted>2023-10-28T09:53:00Z</cp:lastPrinted>
  <dcterms:created xsi:type="dcterms:W3CDTF">2023-12-20T19:09:00Z</dcterms:created>
  <dcterms:modified xsi:type="dcterms:W3CDTF">2023-12-20T19:09:00Z</dcterms:modified>
</cp:coreProperties>
</file>